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73" w:rsidRPr="000C552C" w:rsidRDefault="003166B4" w:rsidP="00DC0C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55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814B73" w:rsidRPr="000C55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СЫНСКОГО </w:t>
      </w:r>
    </w:p>
    <w:p w:rsidR="003166B4" w:rsidRPr="000C552C" w:rsidRDefault="003166B4" w:rsidP="00DC0C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55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0C552C" w:rsidRDefault="003166B4" w:rsidP="00DC0C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B4" w:rsidRPr="000C552C" w:rsidRDefault="003166B4" w:rsidP="00DC0C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C0C4B"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C552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3166B4" w:rsidRPr="000C552C" w:rsidRDefault="003166B4" w:rsidP="00DC0C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166B4" w:rsidRPr="000C552C" w:rsidRDefault="003166B4" w:rsidP="00DC0C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C0C4B"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C4B"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C4B"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C4B"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0C55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7B25EB" w:rsidRPr="000C552C" w:rsidRDefault="003166B4" w:rsidP="00DC0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52C">
        <w:rPr>
          <w:rFonts w:ascii="Times New Roman" w:hAnsi="Times New Roman" w:cs="Times New Roman"/>
          <w:sz w:val="24"/>
          <w:szCs w:val="24"/>
        </w:rPr>
        <w:t>п. Палатка</w:t>
      </w:r>
    </w:p>
    <w:p w:rsidR="00DC0C4B" w:rsidRPr="000C552C" w:rsidRDefault="00DC0C4B" w:rsidP="00DC0C4B">
      <w:pPr>
        <w:spacing w:after="0"/>
        <w:jc w:val="center"/>
        <w:rPr>
          <w:rFonts w:ascii="Times New Roman" w:hAnsi="Times New Roman" w:cs="Times New Roman"/>
        </w:rPr>
      </w:pPr>
    </w:p>
    <w:p w:rsidR="003166B4" w:rsidRPr="000C552C" w:rsidRDefault="009C2620" w:rsidP="00DC0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Хасынского городского округа от </w:t>
      </w:r>
      <w:r w:rsidR="00B63AFF" w:rsidRPr="000C552C">
        <w:rPr>
          <w:rFonts w:ascii="Times New Roman" w:hAnsi="Times New Roman" w:cs="Times New Roman"/>
          <w:b/>
          <w:sz w:val="28"/>
          <w:szCs w:val="28"/>
        </w:rPr>
        <w:t>09</w:t>
      </w:r>
      <w:r w:rsidRPr="000C552C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0C552C">
        <w:rPr>
          <w:rFonts w:ascii="Times New Roman" w:hAnsi="Times New Roman" w:cs="Times New Roman"/>
          <w:b/>
          <w:sz w:val="28"/>
          <w:szCs w:val="28"/>
        </w:rPr>
        <w:t>8</w:t>
      </w:r>
      <w:r w:rsidRPr="000C552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0C552C">
        <w:rPr>
          <w:rFonts w:ascii="Times New Roman" w:hAnsi="Times New Roman" w:cs="Times New Roman"/>
          <w:b/>
          <w:sz w:val="28"/>
          <w:szCs w:val="28"/>
        </w:rPr>
        <w:t>380</w:t>
      </w:r>
      <w:r w:rsidRPr="000C55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0C552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 w:rsidRPr="000C552C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DC0C4B" w:rsidRPr="000C552C">
        <w:rPr>
          <w:rFonts w:ascii="Times New Roman" w:hAnsi="Times New Roman" w:cs="Times New Roman"/>
          <w:b/>
          <w:sz w:val="28"/>
          <w:szCs w:val="28"/>
        </w:rPr>
        <w:t>-</w:t>
      </w:r>
      <w:r w:rsidR="00EC1F92" w:rsidRPr="000C552C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0C552C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 w:rsidRPr="000C552C">
        <w:rPr>
          <w:rFonts w:ascii="Times New Roman" w:hAnsi="Times New Roman" w:cs="Times New Roman"/>
          <w:b/>
          <w:sz w:val="28"/>
          <w:szCs w:val="28"/>
        </w:rPr>
        <w:t>ов</w:t>
      </w:r>
      <w:r w:rsidR="003166B4" w:rsidRPr="000C552C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Хасынского городского округа»</w:t>
      </w:r>
      <w:r w:rsidR="00D92A0A" w:rsidRPr="000C5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C4B" w:rsidRPr="000C552C" w:rsidRDefault="00DC0C4B" w:rsidP="00DC0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4B" w:rsidRPr="000C552C" w:rsidRDefault="00DC0C4B" w:rsidP="00DC0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B4" w:rsidRPr="000C552C" w:rsidRDefault="00B020C2" w:rsidP="00DC0C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52C">
        <w:rPr>
          <w:rFonts w:ascii="Times New Roman" w:hAnsi="Times New Roman" w:cs="Times New Roman"/>
          <w:sz w:val="28"/>
          <w:szCs w:val="28"/>
        </w:rPr>
        <w:tab/>
        <w:t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Хасынского городского округа от 2</w:t>
      </w:r>
      <w:r w:rsidR="00177977" w:rsidRPr="000C552C">
        <w:rPr>
          <w:rFonts w:ascii="Times New Roman" w:hAnsi="Times New Roman" w:cs="Times New Roman"/>
          <w:sz w:val="28"/>
          <w:szCs w:val="28"/>
        </w:rPr>
        <w:t>7</w:t>
      </w:r>
      <w:r w:rsidRPr="000C552C">
        <w:rPr>
          <w:rFonts w:ascii="Times New Roman" w:hAnsi="Times New Roman" w:cs="Times New Roman"/>
          <w:sz w:val="28"/>
          <w:szCs w:val="28"/>
        </w:rPr>
        <w:t>.12.201</w:t>
      </w:r>
      <w:r w:rsidR="00177977" w:rsidRPr="000C552C">
        <w:rPr>
          <w:rFonts w:ascii="Times New Roman" w:hAnsi="Times New Roman" w:cs="Times New Roman"/>
          <w:sz w:val="28"/>
          <w:szCs w:val="28"/>
        </w:rPr>
        <w:t>9</w:t>
      </w:r>
      <w:r w:rsidRPr="000C552C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0C552C">
        <w:rPr>
          <w:rFonts w:ascii="Times New Roman" w:hAnsi="Times New Roman" w:cs="Times New Roman"/>
          <w:sz w:val="28"/>
          <w:szCs w:val="28"/>
        </w:rPr>
        <w:t>5</w:t>
      </w:r>
      <w:r w:rsidR="00177977" w:rsidRPr="000C552C">
        <w:rPr>
          <w:rFonts w:ascii="Times New Roman" w:hAnsi="Times New Roman" w:cs="Times New Roman"/>
          <w:sz w:val="28"/>
          <w:szCs w:val="28"/>
        </w:rPr>
        <w:t>6</w:t>
      </w:r>
      <w:r w:rsidRPr="000C552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Хасынский городской округ» на 20</w:t>
      </w:r>
      <w:r w:rsidR="00177977" w:rsidRPr="000C552C">
        <w:rPr>
          <w:rFonts w:ascii="Times New Roman" w:hAnsi="Times New Roman" w:cs="Times New Roman"/>
          <w:sz w:val="28"/>
          <w:szCs w:val="28"/>
        </w:rPr>
        <w:t>20</w:t>
      </w:r>
      <w:r w:rsidRPr="000C552C">
        <w:rPr>
          <w:rFonts w:ascii="Times New Roman" w:hAnsi="Times New Roman" w:cs="Times New Roman"/>
          <w:sz w:val="28"/>
          <w:szCs w:val="28"/>
        </w:rPr>
        <w:t xml:space="preserve"> год</w:t>
      </w:r>
      <w:r w:rsidR="00177977" w:rsidRPr="000C552C">
        <w:rPr>
          <w:rFonts w:ascii="Times New Roman" w:hAnsi="Times New Roman" w:cs="Times New Roman"/>
          <w:sz w:val="28"/>
          <w:szCs w:val="28"/>
        </w:rPr>
        <w:t>, и плановый период 2021 и 2022 годов»</w:t>
      </w:r>
      <w:r w:rsidR="00C0329F" w:rsidRPr="000C552C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0C552C"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20.1</w:t>
      </w:r>
      <w:r w:rsidR="00F4230D" w:rsidRPr="000C552C">
        <w:rPr>
          <w:rFonts w:ascii="Times New Roman" w:hAnsi="Times New Roman" w:cs="Times New Roman"/>
          <w:sz w:val="28"/>
          <w:szCs w:val="28"/>
        </w:rPr>
        <w:t>1</w:t>
      </w:r>
      <w:r w:rsidR="00D92A0A" w:rsidRPr="000C552C">
        <w:rPr>
          <w:rFonts w:ascii="Times New Roman" w:hAnsi="Times New Roman" w:cs="Times New Roman"/>
          <w:sz w:val="28"/>
          <w:szCs w:val="28"/>
        </w:rPr>
        <w:t>.2015 №</w:t>
      </w:r>
      <w:r w:rsidR="00B63AFF" w:rsidRPr="000C552C">
        <w:rPr>
          <w:rFonts w:ascii="Times New Roman" w:hAnsi="Times New Roman" w:cs="Times New Roman"/>
          <w:sz w:val="28"/>
          <w:szCs w:val="28"/>
        </w:rPr>
        <w:t xml:space="preserve"> </w:t>
      </w:r>
      <w:r w:rsidR="00D92A0A" w:rsidRPr="000C552C">
        <w:rPr>
          <w:rFonts w:ascii="Times New Roman" w:hAnsi="Times New Roman" w:cs="Times New Roman"/>
          <w:sz w:val="28"/>
          <w:szCs w:val="28"/>
        </w:rPr>
        <w:t>439 «Об утверждении порядка  принятия решений о разработке, формировании, реализации и оценки эффективности муниципальных    программ в муниципальном образовании «Хасынский городской округ» и о признании утратившим силу постановления администрации Хасынского района от 18.04.2014 № 129</w:t>
      </w:r>
      <w:r w:rsidR="00EC1F92" w:rsidRPr="000C552C">
        <w:rPr>
          <w:rFonts w:ascii="Times New Roman" w:hAnsi="Times New Roman" w:cs="Times New Roman"/>
          <w:sz w:val="28"/>
          <w:szCs w:val="28"/>
        </w:rPr>
        <w:t>»</w:t>
      </w:r>
      <w:r w:rsidR="00D92A0A" w:rsidRPr="000C552C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0C552C">
        <w:rPr>
          <w:rFonts w:ascii="Times New Roman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D92A0A" w:rsidRPr="000C552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23B02" w:rsidRPr="000C552C" w:rsidRDefault="00DC0C4B" w:rsidP="00DC0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2C">
        <w:rPr>
          <w:rFonts w:ascii="Times New Roman" w:hAnsi="Times New Roman" w:cs="Times New Roman"/>
          <w:sz w:val="28"/>
          <w:szCs w:val="28"/>
        </w:rPr>
        <w:t xml:space="preserve">1. </w:t>
      </w:r>
      <w:r w:rsidR="00D23B02" w:rsidRPr="000C552C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сынского городского округа от 09.10.2018 № 380 «Об утверждении муниципальной программы «Материально</w:t>
      </w:r>
      <w:r w:rsidRPr="000C552C">
        <w:rPr>
          <w:rFonts w:ascii="Times New Roman" w:hAnsi="Times New Roman" w:cs="Times New Roman"/>
          <w:sz w:val="28"/>
          <w:szCs w:val="28"/>
        </w:rPr>
        <w:t>-</w:t>
      </w:r>
      <w:r w:rsidR="00D23B02" w:rsidRPr="000C552C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Хасынского городского округа» (далее – Программа) следующие изменения:</w:t>
      </w:r>
    </w:p>
    <w:p w:rsidR="002F62FF" w:rsidRPr="000C552C" w:rsidRDefault="002F62FF" w:rsidP="00DC0C4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552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0C552C">
        <w:rPr>
          <w:rFonts w:ascii="Times New Roman" w:hAnsi="Times New Roman" w:cs="Times New Roman"/>
          <w:sz w:val="28"/>
          <w:szCs w:val="28"/>
        </w:rPr>
        <w:t>.</w:t>
      </w:r>
      <w:r w:rsidRPr="000C552C">
        <w:rPr>
          <w:rFonts w:ascii="Times New Roman" w:hAnsi="Times New Roman" w:cs="Times New Roman"/>
          <w:sz w:val="28"/>
          <w:szCs w:val="28"/>
        </w:rPr>
        <w:tab/>
        <w:t>В паспорте Программы, в параметре «Объемы и источники финансирования муниципальной программы» слова «на 20</w:t>
      </w:r>
      <w:r w:rsidR="00BF1D76" w:rsidRPr="000C552C">
        <w:rPr>
          <w:rFonts w:ascii="Times New Roman" w:hAnsi="Times New Roman" w:cs="Times New Roman"/>
          <w:sz w:val="28"/>
          <w:szCs w:val="28"/>
        </w:rPr>
        <w:t>20</w:t>
      </w:r>
      <w:r w:rsidRPr="000C552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1D76" w:rsidRPr="000C552C">
        <w:rPr>
          <w:rFonts w:ascii="Times New Roman" w:hAnsi="Times New Roman" w:cs="Times New Roman"/>
          <w:sz w:val="28"/>
          <w:szCs w:val="28"/>
        </w:rPr>
        <w:t>51</w:t>
      </w:r>
      <w:r w:rsidRPr="000C552C">
        <w:rPr>
          <w:rFonts w:ascii="Times New Roman" w:hAnsi="Times New Roman" w:cs="Times New Roman"/>
          <w:sz w:val="28"/>
          <w:szCs w:val="28"/>
        </w:rPr>
        <w:t xml:space="preserve"> </w:t>
      </w:r>
      <w:r w:rsidR="00BF1D76" w:rsidRPr="000C552C">
        <w:rPr>
          <w:rFonts w:ascii="Times New Roman" w:hAnsi="Times New Roman" w:cs="Times New Roman"/>
          <w:sz w:val="28"/>
          <w:szCs w:val="28"/>
        </w:rPr>
        <w:t>352</w:t>
      </w:r>
      <w:r w:rsidRPr="000C552C">
        <w:rPr>
          <w:rFonts w:ascii="Times New Roman" w:hAnsi="Times New Roman" w:cs="Times New Roman"/>
          <w:sz w:val="28"/>
          <w:szCs w:val="28"/>
        </w:rPr>
        <w:t>,0 тыс. рублей» заменить словами «на 20</w:t>
      </w:r>
      <w:r w:rsidR="00BF1D76" w:rsidRPr="000C552C">
        <w:rPr>
          <w:rFonts w:ascii="Times New Roman" w:hAnsi="Times New Roman" w:cs="Times New Roman"/>
          <w:sz w:val="28"/>
          <w:szCs w:val="28"/>
        </w:rPr>
        <w:t>20</w:t>
      </w:r>
      <w:r w:rsidRPr="000C552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1D76" w:rsidRPr="000C552C">
        <w:rPr>
          <w:rFonts w:ascii="Times New Roman" w:hAnsi="Times New Roman" w:cs="Times New Roman"/>
          <w:sz w:val="28"/>
          <w:szCs w:val="28"/>
        </w:rPr>
        <w:t>52</w:t>
      </w:r>
      <w:r w:rsidRPr="000C552C">
        <w:rPr>
          <w:rFonts w:ascii="Times New Roman" w:hAnsi="Times New Roman" w:cs="Times New Roman"/>
          <w:sz w:val="28"/>
          <w:szCs w:val="28"/>
        </w:rPr>
        <w:t> </w:t>
      </w:r>
      <w:r w:rsidR="00BF1D76" w:rsidRPr="000C552C">
        <w:rPr>
          <w:rFonts w:ascii="Times New Roman" w:hAnsi="Times New Roman" w:cs="Times New Roman"/>
          <w:sz w:val="28"/>
          <w:szCs w:val="28"/>
        </w:rPr>
        <w:t>852</w:t>
      </w:r>
      <w:r w:rsidRPr="000C552C">
        <w:rPr>
          <w:rFonts w:ascii="Times New Roman" w:hAnsi="Times New Roman" w:cs="Times New Roman"/>
          <w:sz w:val="28"/>
          <w:szCs w:val="28"/>
        </w:rPr>
        <w:t>,</w:t>
      </w:r>
      <w:r w:rsidR="00BF1D76" w:rsidRPr="000C552C">
        <w:rPr>
          <w:rFonts w:ascii="Times New Roman" w:hAnsi="Times New Roman" w:cs="Times New Roman"/>
          <w:sz w:val="28"/>
          <w:szCs w:val="28"/>
        </w:rPr>
        <w:t>0</w:t>
      </w:r>
      <w:r w:rsidR="000C5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C552C">
        <w:rPr>
          <w:rFonts w:ascii="Times New Roman" w:hAnsi="Times New Roman" w:cs="Times New Roman"/>
          <w:sz w:val="28"/>
          <w:szCs w:val="28"/>
        </w:rPr>
        <w:t>»;</w:t>
      </w:r>
    </w:p>
    <w:p w:rsidR="002F62FF" w:rsidRPr="000C552C" w:rsidRDefault="002F62FF" w:rsidP="00DC0C4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552C">
        <w:rPr>
          <w:rFonts w:ascii="Times New Roman" w:hAnsi="Times New Roman" w:cs="Times New Roman"/>
          <w:sz w:val="28"/>
          <w:szCs w:val="28"/>
        </w:rPr>
        <w:t xml:space="preserve">1.2. </w:t>
      </w:r>
      <w:r w:rsidRPr="000C552C">
        <w:rPr>
          <w:rFonts w:ascii="Times New Roman" w:hAnsi="Times New Roman" w:cs="Times New Roman"/>
          <w:sz w:val="28"/>
          <w:szCs w:val="28"/>
        </w:rPr>
        <w:tab/>
        <w:t>В абзаце 2 раздела 6 Программы слова «Общий объем финансирования Программы за счет средств бюджета муниципального образования «Хасынский городской округ» на 2019-2022 год составит – 1</w:t>
      </w:r>
      <w:r w:rsidR="00BF1D76" w:rsidRPr="000C552C">
        <w:rPr>
          <w:rFonts w:ascii="Times New Roman" w:hAnsi="Times New Roman" w:cs="Times New Roman"/>
          <w:sz w:val="28"/>
          <w:szCs w:val="28"/>
        </w:rPr>
        <w:t>99</w:t>
      </w:r>
      <w:r w:rsidRPr="000C552C">
        <w:rPr>
          <w:rFonts w:ascii="Times New Roman" w:hAnsi="Times New Roman" w:cs="Times New Roman"/>
          <w:sz w:val="28"/>
          <w:szCs w:val="28"/>
        </w:rPr>
        <w:t> </w:t>
      </w:r>
      <w:r w:rsidR="00BF1D76" w:rsidRPr="000C552C">
        <w:rPr>
          <w:rFonts w:ascii="Times New Roman" w:hAnsi="Times New Roman" w:cs="Times New Roman"/>
          <w:sz w:val="28"/>
          <w:szCs w:val="28"/>
        </w:rPr>
        <w:t>720</w:t>
      </w:r>
      <w:r w:rsidRPr="000C552C">
        <w:rPr>
          <w:rFonts w:ascii="Times New Roman" w:hAnsi="Times New Roman" w:cs="Times New Roman"/>
          <w:sz w:val="28"/>
          <w:szCs w:val="28"/>
        </w:rPr>
        <w:t>,</w:t>
      </w:r>
      <w:r w:rsidR="00BF1D76" w:rsidRPr="000C552C">
        <w:rPr>
          <w:rFonts w:ascii="Times New Roman" w:hAnsi="Times New Roman" w:cs="Times New Roman"/>
          <w:sz w:val="28"/>
          <w:szCs w:val="28"/>
        </w:rPr>
        <w:t>4</w:t>
      </w:r>
      <w:r w:rsidR="000C5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C552C">
        <w:rPr>
          <w:rFonts w:ascii="Times New Roman" w:hAnsi="Times New Roman" w:cs="Times New Roman"/>
          <w:sz w:val="28"/>
          <w:szCs w:val="28"/>
        </w:rPr>
        <w:t xml:space="preserve">» заменить словами «Общий объем финансирования Программы за счет средств бюджета муниципального образования «Хасынский городской округ» составит – </w:t>
      </w:r>
      <w:r w:rsidR="00BF1D76" w:rsidRPr="000C552C">
        <w:rPr>
          <w:rFonts w:ascii="Times New Roman" w:hAnsi="Times New Roman" w:cs="Times New Roman"/>
          <w:sz w:val="28"/>
          <w:szCs w:val="28"/>
        </w:rPr>
        <w:t>201</w:t>
      </w:r>
      <w:r w:rsidR="009940DF" w:rsidRPr="000C552C">
        <w:rPr>
          <w:rFonts w:ascii="Times New Roman" w:hAnsi="Times New Roman" w:cs="Times New Roman"/>
          <w:sz w:val="28"/>
          <w:szCs w:val="28"/>
        </w:rPr>
        <w:t> </w:t>
      </w:r>
      <w:r w:rsidR="00BF1D76" w:rsidRPr="000C552C">
        <w:rPr>
          <w:rFonts w:ascii="Times New Roman" w:hAnsi="Times New Roman" w:cs="Times New Roman"/>
          <w:sz w:val="28"/>
          <w:szCs w:val="28"/>
        </w:rPr>
        <w:t>2</w:t>
      </w:r>
      <w:r w:rsidR="009940DF" w:rsidRPr="000C552C">
        <w:rPr>
          <w:rFonts w:ascii="Times New Roman" w:hAnsi="Times New Roman" w:cs="Times New Roman"/>
          <w:sz w:val="28"/>
          <w:szCs w:val="28"/>
        </w:rPr>
        <w:t>3</w:t>
      </w:r>
      <w:r w:rsidR="00BF1D76" w:rsidRPr="000C552C">
        <w:rPr>
          <w:rFonts w:ascii="Times New Roman" w:hAnsi="Times New Roman" w:cs="Times New Roman"/>
          <w:sz w:val="28"/>
          <w:szCs w:val="28"/>
        </w:rPr>
        <w:t>0</w:t>
      </w:r>
      <w:r w:rsidR="009940DF" w:rsidRPr="000C552C">
        <w:rPr>
          <w:rFonts w:ascii="Times New Roman" w:hAnsi="Times New Roman" w:cs="Times New Roman"/>
          <w:sz w:val="28"/>
          <w:szCs w:val="28"/>
        </w:rPr>
        <w:t xml:space="preserve">,4 </w:t>
      </w:r>
      <w:r w:rsidRPr="000C552C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BF1D76" w:rsidRPr="000C552C" w:rsidRDefault="00BF1D76" w:rsidP="00DC0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2C">
        <w:rPr>
          <w:rFonts w:ascii="Times New Roman" w:hAnsi="Times New Roman" w:cs="Times New Roman"/>
          <w:sz w:val="28"/>
          <w:szCs w:val="28"/>
        </w:rPr>
        <w:t>1.3. Приложение к Программе «Перечень мероприятий муниципальной программы «Материально</w:t>
      </w:r>
      <w:r w:rsidR="00DC0C4B" w:rsidRPr="000C552C">
        <w:rPr>
          <w:rFonts w:ascii="Times New Roman" w:hAnsi="Times New Roman" w:cs="Times New Roman"/>
          <w:sz w:val="28"/>
          <w:szCs w:val="28"/>
        </w:rPr>
        <w:t>-</w:t>
      </w:r>
      <w:r w:rsidRPr="000C552C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Администрации Хасынского городского округа» изложить в новой редакции:</w:t>
      </w:r>
    </w:p>
    <w:p w:rsidR="00DC0C4B" w:rsidRPr="000C552C" w:rsidRDefault="00DC0C4B" w:rsidP="00DC0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B02" w:rsidRPr="000C552C" w:rsidRDefault="00DC0C4B" w:rsidP="00DC0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2C">
        <w:rPr>
          <w:rFonts w:ascii="Times New Roman" w:hAnsi="Times New Roman" w:cs="Times New Roman"/>
          <w:b/>
          <w:sz w:val="28"/>
          <w:szCs w:val="28"/>
        </w:rPr>
        <w:t>«</w:t>
      </w:r>
      <w:r w:rsidR="00D23B02" w:rsidRPr="000C552C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D23B02" w:rsidRPr="000C552C" w:rsidRDefault="00D23B02" w:rsidP="00DC0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2C">
        <w:rPr>
          <w:rFonts w:ascii="Times New Roman" w:hAnsi="Times New Roman" w:cs="Times New Roman"/>
          <w:b/>
          <w:sz w:val="28"/>
          <w:szCs w:val="28"/>
        </w:rPr>
        <w:t>муниципальной программы «Материально-техническое обеспечение</w:t>
      </w:r>
    </w:p>
    <w:p w:rsidR="00D23B02" w:rsidRPr="000C552C" w:rsidRDefault="00D23B02" w:rsidP="00DC0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2C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Администрации Хасынского городского округа» </w:t>
      </w:r>
    </w:p>
    <w:p w:rsidR="00D23B02" w:rsidRPr="000C552C" w:rsidRDefault="00D23B02" w:rsidP="00DC0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1134"/>
        <w:gridCol w:w="1276"/>
        <w:gridCol w:w="1134"/>
        <w:gridCol w:w="1098"/>
      </w:tblGrid>
      <w:tr w:rsidR="000C552C" w:rsidRPr="000C552C" w:rsidTr="00DC0C4B">
        <w:tc>
          <w:tcPr>
            <w:tcW w:w="851" w:type="dxa"/>
            <w:vMerge w:val="restart"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</w:t>
            </w:r>
            <w:r w:rsidR="00DC0C4B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вые затраты</w:t>
            </w:r>
          </w:p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ях)</w:t>
            </w:r>
          </w:p>
        </w:tc>
        <w:tc>
          <w:tcPr>
            <w:tcW w:w="4642" w:type="dxa"/>
            <w:gridSpan w:val="4"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0C552C" w:rsidRPr="000C552C" w:rsidTr="00DC0C4B">
        <w:tc>
          <w:tcPr>
            <w:tcW w:w="851" w:type="dxa"/>
            <w:vMerge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98" w:type="dxa"/>
          </w:tcPr>
          <w:p w:rsidR="00D23B02" w:rsidRPr="000C552C" w:rsidRDefault="00D23B02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0C552C" w:rsidRPr="000C552C" w:rsidTr="00DC0C4B">
        <w:tc>
          <w:tcPr>
            <w:tcW w:w="851" w:type="dxa"/>
          </w:tcPr>
          <w:p w:rsidR="00D23B02" w:rsidRPr="000C552C" w:rsidRDefault="00D23B02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23B02" w:rsidRPr="000C552C" w:rsidRDefault="00D23B02" w:rsidP="00DC0C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418" w:type="dxa"/>
          </w:tcPr>
          <w:p w:rsidR="00D23B02" w:rsidRPr="000C552C" w:rsidRDefault="008350D8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862CD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23B02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862CD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D23B02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42 </w:t>
            </w:r>
            <w:r w:rsidR="00CF0CE5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3B02" w:rsidRPr="000C552C" w:rsidRDefault="00F862CD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2 184,2</w:t>
            </w:r>
          </w:p>
        </w:tc>
        <w:tc>
          <w:tcPr>
            <w:tcW w:w="1134" w:type="dxa"/>
          </w:tcPr>
          <w:p w:rsidR="00D23B02" w:rsidRPr="000C552C" w:rsidRDefault="00ED2583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="00D23B02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D23B02" w:rsidRPr="000C552C" w:rsidRDefault="00FB5771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  <w:r w:rsidR="00DE361E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552C" w:rsidRPr="000C552C" w:rsidTr="00DC0C4B">
        <w:tc>
          <w:tcPr>
            <w:tcW w:w="851" w:type="dxa"/>
          </w:tcPr>
          <w:p w:rsidR="00D23B02" w:rsidRPr="000C552C" w:rsidRDefault="00D23B02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D23B02" w:rsidRPr="000C552C" w:rsidRDefault="00D23B02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</w:tc>
        <w:tc>
          <w:tcPr>
            <w:tcW w:w="1418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1D76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F1D76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5771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0CE5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2 053,4</w:t>
            </w:r>
          </w:p>
        </w:tc>
        <w:tc>
          <w:tcPr>
            <w:tcW w:w="1276" w:type="dxa"/>
          </w:tcPr>
          <w:p w:rsidR="00D23B02" w:rsidRPr="000C552C" w:rsidRDefault="00DE361E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1 484,2</w:t>
            </w:r>
          </w:p>
        </w:tc>
        <w:tc>
          <w:tcPr>
            <w:tcW w:w="1134" w:type="dxa"/>
          </w:tcPr>
          <w:p w:rsidR="00D23B02" w:rsidRPr="000C552C" w:rsidRDefault="00ED2583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0 675,5</w:t>
            </w:r>
          </w:p>
        </w:tc>
        <w:tc>
          <w:tcPr>
            <w:tcW w:w="1098" w:type="dxa"/>
          </w:tcPr>
          <w:p w:rsidR="00D23B02" w:rsidRPr="000C552C" w:rsidRDefault="00FB5771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3B02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  <w:r w:rsidR="00DE361E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552C" w:rsidRPr="000C552C" w:rsidTr="00DC0C4B">
        <w:tc>
          <w:tcPr>
            <w:tcW w:w="851" w:type="dxa"/>
          </w:tcPr>
          <w:p w:rsidR="00D23B02" w:rsidRPr="000C552C" w:rsidRDefault="00D23B02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23B02" w:rsidRPr="000C552C" w:rsidRDefault="00D23B02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418" w:type="dxa"/>
          </w:tcPr>
          <w:p w:rsidR="00D23B02" w:rsidRPr="000C552C" w:rsidRDefault="0098707D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04 198,5</w:t>
            </w:r>
          </w:p>
        </w:tc>
        <w:tc>
          <w:tcPr>
            <w:tcW w:w="1134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CF7E09" w:rsidRPr="000C552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E09" w:rsidRPr="000C5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134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098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</w:tr>
      <w:tr w:rsidR="000C552C" w:rsidRPr="000C552C" w:rsidTr="00DC0C4B">
        <w:trPr>
          <w:trHeight w:val="537"/>
        </w:trPr>
        <w:tc>
          <w:tcPr>
            <w:tcW w:w="851" w:type="dxa"/>
          </w:tcPr>
          <w:p w:rsidR="00D23B02" w:rsidRPr="000C552C" w:rsidRDefault="00D23B02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23B02" w:rsidRPr="000C552C" w:rsidRDefault="00D23B02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8" w:type="dxa"/>
          </w:tcPr>
          <w:p w:rsidR="00D23B02" w:rsidRPr="000C552C" w:rsidRDefault="00AF4954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23B02" w:rsidRPr="000C552C" w:rsidRDefault="00A15245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52C" w:rsidRPr="000C552C" w:rsidTr="00DC0C4B">
        <w:tc>
          <w:tcPr>
            <w:tcW w:w="851" w:type="dxa"/>
          </w:tcPr>
          <w:p w:rsidR="00D23B02" w:rsidRPr="000C552C" w:rsidRDefault="00D23B02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23B02" w:rsidRPr="000C552C" w:rsidRDefault="00D23B02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</w:tcPr>
          <w:p w:rsidR="00D23B02" w:rsidRPr="000C552C" w:rsidRDefault="0098707D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3B02" w:rsidRPr="000C5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D23B02" w:rsidRPr="000C5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CE5" w:rsidRPr="000C5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D00" w:rsidRPr="000C5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0CE5" w:rsidRPr="000C552C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9F5D00" w:rsidRPr="000C552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134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098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</w:tr>
      <w:tr w:rsidR="000C552C" w:rsidRPr="000C552C" w:rsidTr="00DC0C4B">
        <w:trPr>
          <w:trHeight w:val="703"/>
        </w:trPr>
        <w:tc>
          <w:tcPr>
            <w:tcW w:w="851" w:type="dxa"/>
          </w:tcPr>
          <w:p w:rsidR="00D23B02" w:rsidRPr="000C552C" w:rsidRDefault="00D23B02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23B02" w:rsidRPr="000C552C" w:rsidRDefault="00D23B02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</w:tcPr>
          <w:p w:rsidR="00D23B02" w:rsidRPr="000C552C" w:rsidRDefault="00AF4954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D76" w:rsidRPr="000C5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1D76" w:rsidRPr="000C552C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4954" w:rsidRPr="000C5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FD8" w:rsidRPr="000C552C"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1276" w:type="dxa"/>
          </w:tcPr>
          <w:p w:rsidR="00D23B02" w:rsidRPr="000C552C" w:rsidRDefault="00AF4954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D76" w:rsidRPr="000C5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1D76" w:rsidRPr="000C552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3 682,7</w:t>
            </w:r>
          </w:p>
        </w:tc>
        <w:tc>
          <w:tcPr>
            <w:tcW w:w="1098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3 971,2</w:t>
            </w:r>
          </w:p>
        </w:tc>
      </w:tr>
      <w:tr w:rsidR="000C552C" w:rsidRPr="000C552C" w:rsidTr="00DC0C4B">
        <w:tc>
          <w:tcPr>
            <w:tcW w:w="851" w:type="dxa"/>
          </w:tcPr>
          <w:p w:rsidR="00D23B02" w:rsidRPr="000C552C" w:rsidRDefault="00D23B02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6D9A" w:rsidRPr="000C5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23B02" w:rsidRPr="000C552C" w:rsidRDefault="00D23B02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954" w:rsidRPr="000C552C">
              <w:rPr>
                <w:rFonts w:ascii="Times New Roman" w:hAnsi="Times New Roman" w:cs="Times New Roman"/>
                <w:sz w:val="24"/>
                <w:szCs w:val="24"/>
              </w:rPr>
              <w:t> 456,6</w:t>
            </w:r>
          </w:p>
        </w:tc>
        <w:tc>
          <w:tcPr>
            <w:tcW w:w="1134" w:type="dxa"/>
          </w:tcPr>
          <w:p w:rsidR="00D23B02" w:rsidRPr="000C552C" w:rsidRDefault="00D23B02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62FD8" w:rsidRPr="000C552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F4954" w:rsidRPr="000C552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954" w:rsidRPr="000C5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  <w:tc>
          <w:tcPr>
            <w:tcW w:w="1098" w:type="dxa"/>
          </w:tcPr>
          <w:p w:rsidR="00D23B02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</w:tr>
      <w:tr w:rsidR="000C552C" w:rsidRPr="000C552C" w:rsidTr="00DC0C4B">
        <w:tc>
          <w:tcPr>
            <w:tcW w:w="851" w:type="dxa"/>
          </w:tcPr>
          <w:p w:rsidR="00BE6D9A" w:rsidRPr="000C552C" w:rsidRDefault="00BE6D9A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E6D9A" w:rsidRPr="000C552C" w:rsidRDefault="00BE6D9A" w:rsidP="00DC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8" w:type="dxa"/>
          </w:tcPr>
          <w:p w:rsidR="00BE6D9A" w:rsidRPr="000C552C" w:rsidRDefault="00AF4954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361E" w:rsidRPr="000C5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61E" w:rsidRPr="000C5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276" w:type="dxa"/>
          </w:tcPr>
          <w:p w:rsidR="00BE6D9A" w:rsidRPr="000C552C" w:rsidRDefault="00AF4954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34" w:type="dxa"/>
          </w:tcPr>
          <w:p w:rsidR="00BE6D9A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BE6D9A" w:rsidRPr="000C552C" w:rsidRDefault="00A14318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52C" w:rsidRPr="000C552C" w:rsidTr="00DC0C4B">
        <w:tc>
          <w:tcPr>
            <w:tcW w:w="851" w:type="dxa"/>
          </w:tcPr>
          <w:p w:rsidR="00BE6D9A" w:rsidRPr="000C552C" w:rsidRDefault="00BE6D9A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BE6D9A" w:rsidRPr="000C552C" w:rsidRDefault="00BE6D9A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решения собрания представителей Хасынского городс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кого округа от 11.12.2015 № 64 «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гарантиях и компенсациях для лиц, проживающих на территории 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Хасынский городской округ»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рганах местного самоуправления, отраслевых органах и муниципальных 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и о признании утратившим силу решения Собрания представителей Хасынского района от 02.10.2013 № 25</w:t>
            </w:r>
            <w:r w:rsidR="000C5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</w:t>
            </w:r>
            <w:r w:rsidR="00357A30" w:rsidRPr="000C552C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A30" w:rsidRPr="000C5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1276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E6D9A" w:rsidRPr="000C552C" w:rsidRDefault="00DE361E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98" w:type="dxa"/>
          </w:tcPr>
          <w:p w:rsidR="00BE6D9A" w:rsidRPr="000C552C" w:rsidRDefault="00DE361E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C552C" w:rsidRPr="000C552C" w:rsidTr="00DC0C4B">
        <w:tc>
          <w:tcPr>
            <w:tcW w:w="851" w:type="dxa"/>
          </w:tcPr>
          <w:p w:rsidR="00BE6D9A" w:rsidRPr="000C552C" w:rsidRDefault="00BE6D9A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E6D9A" w:rsidRPr="000C552C" w:rsidRDefault="00BE6D9A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должности на постоянной осно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ве в муниципальном образовании «Хасынский городской округ»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1418" w:type="dxa"/>
          </w:tcPr>
          <w:p w:rsidR="00BE6D9A" w:rsidRPr="000C552C" w:rsidRDefault="00357A30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9A" w:rsidRPr="000C5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BE6D9A" w:rsidRPr="000C5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1276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98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C552C" w:rsidRPr="000C552C" w:rsidTr="00DC0C4B">
        <w:tc>
          <w:tcPr>
            <w:tcW w:w="851" w:type="dxa"/>
          </w:tcPr>
          <w:p w:rsidR="00BE6D9A" w:rsidRPr="000C552C" w:rsidRDefault="00BE6D9A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E6D9A" w:rsidRPr="000C552C" w:rsidRDefault="00BE6D9A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отраслевыми органами и муниципальными учреждениями</w:t>
            </w:r>
          </w:p>
        </w:tc>
        <w:tc>
          <w:tcPr>
            <w:tcW w:w="1418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52C" w:rsidRPr="000C552C" w:rsidTr="00DC0C4B">
        <w:tc>
          <w:tcPr>
            <w:tcW w:w="851" w:type="dxa"/>
          </w:tcPr>
          <w:p w:rsidR="00BE6D9A" w:rsidRPr="000C552C" w:rsidRDefault="00BE6D9A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BE6D9A" w:rsidRPr="000C552C" w:rsidRDefault="00BE6D9A" w:rsidP="00DC0C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реализацию государственной политики в области приватизации и управления муниципальной собственностью </w:t>
            </w:r>
          </w:p>
        </w:tc>
        <w:tc>
          <w:tcPr>
            <w:tcW w:w="1418" w:type="dxa"/>
          </w:tcPr>
          <w:p w:rsidR="00BE6D9A" w:rsidRPr="000C552C" w:rsidRDefault="006534F6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3 0</w:t>
            </w:r>
            <w:r w:rsidR="00DE361E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916,4</w:t>
            </w:r>
          </w:p>
        </w:tc>
        <w:tc>
          <w:tcPr>
            <w:tcW w:w="1276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667,8</w:t>
            </w:r>
          </w:p>
        </w:tc>
        <w:tc>
          <w:tcPr>
            <w:tcW w:w="1134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7977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</w:tr>
      <w:tr w:rsidR="000C552C" w:rsidRPr="000C552C" w:rsidTr="00DC0C4B">
        <w:tc>
          <w:tcPr>
            <w:tcW w:w="851" w:type="dxa"/>
          </w:tcPr>
          <w:p w:rsidR="00BE6D9A" w:rsidRPr="000C552C" w:rsidRDefault="00BE6D9A" w:rsidP="00DC0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C0C4B" w:rsidRPr="000C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E6D9A" w:rsidRPr="000C552C" w:rsidRDefault="00BE6D9A" w:rsidP="00DC0C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, находящегося в оперативном управлении</w:t>
            </w:r>
          </w:p>
        </w:tc>
        <w:tc>
          <w:tcPr>
            <w:tcW w:w="1418" w:type="dxa"/>
          </w:tcPr>
          <w:p w:rsidR="00BE6D9A" w:rsidRPr="000C552C" w:rsidRDefault="006534F6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DE361E" w:rsidRPr="000C5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916,4</w:t>
            </w:r>
          </w:p>
        </w:tc>
        <w:tc>
          <w:tcPr>
            <w:tcW w:w="1276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  <w:tc>
          <w:tcPr>
            <w:tcW w:w="1134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977" w:rsidRPr="000C5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sz w:val="24"/>
                <w:szCs w:val="24"/>
              </w:rPr>
              <w:t>744,2</w:t>
            </w:r>
          </w:p>
        </w:tc>
      </w:tr>
      <w:tr w:rsidR="000C552C" w:rsidRPr="000C552C" w:rsidTr="00DC0C4B">
        <w:tc>
          <w:tcPr>
            <w:tcW w:w="3402" w:type="dxa"/>
            <w:gridSpan w:val="2"/>
          </w:tcPr>
          <w:p w:rsidR="00BE6D9A" w:rsidRPr="000C552C" w:rsidRDefault="00BE6D9A" w:rsidP="00DC0C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E6D9A" w:rsidRPr="000C552C" w:rsidRDefault="00F862CD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201 2</w:t>
            </w:r>
            <w:r w:rsidR="009940DF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43 </w:t>
            </w:r>
            <w:r w:rsidR="00CF0CE5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E6D9A" w:rsidRPr="000C552C" w:rsidRDefault="00BE6D9A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D9A" w:rsidRPr="000C552C" w:rsidRDefault="00F862CD" w:rsidP="000C55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2 852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E6D9A" w:rsidRPr="000C552C" w:rsidRDefault="00BB727F" w:rsidP="00DC0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2 1</w:t>
            </w:r>
            <w:r w:rsidR="00177977"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8" w:type="dxa"/>
          </w:tcPr>
          <w:p w:rsidR="00BE6D9A" w:rsidRPr="000C552C" w:rsidRDefault="00DC0C4B" w:rsidP="00DC0C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2C">
              <w:rPr>
                <w:rFonts w:ascii="Times New Roman" w:hAnsi="Times New Roman" w:cs="Times New Roman"/>
                <w:b/>
                <w:sz w:val="24"/>
                <w:szCs w:val="24"/>
              </w:rPr>
              <w:t>52 408,2</w:t>
            </w:r>
          </w:p>
        </w:tc>
      </w:tr>
    </w:tbl>
    <w:p w:rsidR="00DC0C4B" w:rsidRPr="000C552C" w:rsidRDefault="00DC0C4B" w:rsidP="00DC0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B02" w:rsidRPr="000C552C" w:rsidRDefault="00DC0C4B" w:rsidP="00DC0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2C">
        <w:rPr>
          <w:rFonts w:ascii="Times New Roman" w:hAnsi="Times New Roman" w:cs="Times New Roman"/>
          <w:sz w:val="28"/>
          <w:szCs w:val="28"/>
        </w:rPr>
        <w:t xml:space="preserve">2. </w:t>
      </w:r>
      <w:r w:rsidR="00D23B02" w:rsidRPr="000C552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«Хасынский городского округ».</w:t>
      </w:r>
    </w:p>
    <w:p w:rsidR="00D23B02" w:rsidRPr="000C552C" w:rsidRDefault="00D23B02" w:rsidP="00DC0C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0C4B" w:rsidRPr="000C552C" w:rsidRDefault="00DC0C4B" w:rsidP="00DC0C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0C552C" w:rsidRDefault="00DC0C4B" w:rsidP="00DC0C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52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26E59" w:rsidRPr="000C552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D92A0A" w:rsidRPr="000C552C" w:rsidRDefault="006A46D4" w:rsidP="00DC0C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52C">
        <w:rPr>
          <w:rFonts w:ascii="Times New Roman" w:hAnsi="Times New Roman" w:cs="Times New Roman"/>
          <w:b/>
          <w:sz w:val="28"/>
          <w:szCs w:val="28"/>
        </w:rPr>
        <w:t>Хасынского городского округа</w:t>
      </w:r>
      <w:r w:rsidRPr="000C552C">
        <w:rPr>
          <w:rFonts w:ascii="Times New Roman" w:hAnsi="Times New Roman" w:cs="Times New Roman"/>
          <w:b/>
          <w:sz w:val="28"/>
          <w:szCs w:val="28"/>
        </w:rPr>
        <w:tab/>
      </w:r>
      <w:r w:rsidRPr="000C552C">
        <w:rPr>
          <w:rFonts w:ascii="Times New Roman" w:hAnsi="Times New Roman" w:cs="Times New Roman"/>
          <w:b/>
          <w:sz w:val="28"/>
          <w:szCs w:val="28"/>
        </w:rPr>
        <w:tab/>
      </w:r>
      <w:r w:rsidRPr="000C552C">
        <w:rPr>
          <w:rFonts w:ascii="Times New Roman" w:hAnsi="Times New Roman" w:cs="Times New Roman"/>
          <w:b/>
          <w:sz w:val="28"/>
          <w:szCs w:val="28"/>
        </w:rPr>
        <w:tab/>
      </w:r>
      <w:r w:rsidRPr="000C552C">
        <w:rPr>
          <w:rFonts w:ascii="Times New Roman" w:hAnsi="Times New Roman" w:cs="Times New Roman"/>
          <w:b/>
          <w:sz w:val="28"/>
          <w:szCs w:val="28"/>
        </w:rPr>
        <w:tab/>
      </w:r>
      <w:r w:rsidRPr="000C552C">
        <w:rPr>
          <w:rFonts w:ascii="Times New Roman" w:hAnsi="Times New Roman" w:cs="Times New Roman"/>
          <w:b/>
          <w:sz w:val="28"/>
          <w:szCs w:val="28"/>
        </w:rPr>
        <w:tab/>
      </w:r>
      <w:r w:rsidR="00DC0C4B" w:rsidRPr="000C552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6E59" w:rsidRPr="000C552C">
        <w:rPr>
          <w:rFonts w:ascii="Times New Roman" w:hAnsi="Times New Roman" w:cs="Times New Roman"/>
          <w:b/>
          <w:sz w:val="28"/>
          <w:szCs w:val="28"/>
        </w:rPr>
        <w:t>Б</w:t>
      </w:r>
      <w:r w:rsidR="00A10639" w:rsidRPr="000C552C">
        <w:rPr>
          <w:rFonts w:ascii="Times New Roman" w:hAnsi="Times New Roman" w:cs="Times New Roman"/>
          <w:b/>
          <w:sz w:val="28"/>
          <w:szCs w:val="28"/>
        </w:rPr>
        <w:t>.</w:t>
      </w:r>
      <w:r w:rsidR="00F26E59" w:rsidRPr="000C552C">
        <w:rPr>
          <w:rFonts w:ascii="Times New Roman" w:hAnsi="Times New Roman" w:cs="Times New Roman"/>
          <w:b/>
          <w:sz w:val="28"/>
          <w:szCs w:val="28"/>
        </w:rPr>
        <w:t>В</w:t>
      </w:r>
      <w:r w:rsidR="00A10639" w:rsidRPr="000C5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E59" w:rsidRPr="000C552C">
        <w:rPr>
          <w:rFonts w:ascii="Times New Roman" w:hAnsi="Times New Roman" w:cs="Times New Roman"/>
          <w:b/>
          <w:sz w:val="28"/>
          <w:szCs w:val="28"/>
        </w:rPr>
        <w:t>Соколов</w:t>
      </w:r>
    </w:p>
    <w:p w:rsidR="008571A4" w:rsidRPr="000C552C" w:rsidRDefault="008571A4" w:rsidP="00DC0C4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8571A4" w:rsidRPr="000C552C" w:rsidSect="00DC0C4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4B" w:rsidRDefault="00DC0C4B" w:rsidP="00DC0C4B">
      <w:pPr>
        <w:spacing w:after="0" w:line="240" w:lineRule="auto"/>
      </w:pPr>
      <w:r>
        <w:separator/>
      </w:r>
    </w:p>
  </w:endnote>
  <w:endnote w:type="continuationSeparator" w:id="0">
    <w:p w:rsidR="00DC0C4B" w:rsidRDefault="00DC0C4B" w:rsidP="00DC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4B" w:rsidRDefault="00DC0C4B" w:rsidP="00DC0C4B">
      <w:pPr>
        <w:spacing w:after="0" w:line="240" w:lineRule="auto"/>
      </w:pPr>
      <w:r>
        <w:separator/>
      </w:r>
    </w:p>
  </w:footnote>
  <w:footnote w:type="continuationSeparator" w:id="0">
    <w:p w:rsidR="00DC0C4B" w:rsidRDefault="00DC0C4B" w:rsidP="00DC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144974"/>
      <w:docPartObj>
        <w:docPartGallery w:val="Page Numbers (Top of Page)"/>
        <w:docPartUnique/>
      </w:docPartObj>
    </w:sdtPr>
    <w:sdtEndPr/>
    <w:sdtContent>
      <w:p w:rsidR="00DC0C4B" w:rsidRDefault="00DC0C4B">
        <w:pPr>
          <w:pStyle w:val="a7"/>
          <w:jc w:val="center"/>
        </w:pPr>
        <w:r w:rsidRPr="00DC0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0C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0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52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C0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7B0F1D"/>
    <w:multiLevelType w:val="multilevel"/>
    <w:tmpl w:val="0FBE5D3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22F229C"/>
    <w:multiLevelType w:val="hybridMultilevel"/>
    <w:tmpl w:val="607CD3B2"/>
    <w:lvl w:ilvl="0" w:tplc="D5164B8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17A72"/>
    <w:rsid w:val="00023BA4"/>
    <w:rsid w:val="0003371F"/>
    <w:rsid w:val="000345C7"/>
    <w:rsid w:val="0003592E"/>
    <w:rsid w:val="00042658"/>
    <w:rsid w:val="00042DF4"/>
    <w:rsid w:val="00046AF6"/>
    <w:rsid w:val="00062FD8"/>
    <w:rsid w:val="000778A9"/>
    <w:rsid w:val="00081EBC"/>
    <w:rsid w:val="00083AE9"/>
    <w:rsid w:val="000C552C"/>
    <w:rsid w:val="0010045F"/>
    <w:rsid w:val="0011533A"/>
    <w:rsid w:val="00115CFE"/>
    <w:rsid w:val="001422D6"/>
    <w:rsid w:val="00156865"/>
    <w:rsid w:val="00160795"/>
    <w:rsid w:val="00177977"/>
    <w:rsid w:val="00181043"/>
    <w:rsid w:val="001A47D3"/>
    <w:rsid w:val="001B3C02"/>
    <w:rsid w:val="001B60A1"/>
    <w:rsid w:val="001D12E1"/>
    <w:rsid w:val="001F5560"/>
    <w:rsid w:val="00260EFA"/>
    <w:rsid w:val="002865CA"/>
    <w:rsid w:val="00287A5F"/>
    <w:rsid w:val="00296EC5"/>
    <w:rsid w:val="002A3B23"/>
    <w:rsid w:val="002A3F50"/>
    <w:rsid w:val="002B4882"/>
    <w:rsid w:val="002B5CB2"/>
    <w:rsid w:val="002F62FF"/>
    <w:rsid w:val="00313D48"/>
    <w:rsid w:val="00315CFE"/>
    <w:rsid w:val="003166B4"/>
    <w:rsid w:val="00323F1A"/>
    <w:rsid w:val="00343DE3"/>
    <w:rsid w:val="00357A30"/>
    <w:rsid w:val="003823B5"/>
    <w:rsid w:val="003A1462"/>
    <w:rsid w:val="003F52EA"/>
    <w:rsid w:val="0043296A"/>
    <w:rsid w:val="00432D0A"/>
    <w:rsid w:val="00436025"/>
    <w:rsid w:val="00447E86"/>
    <w:rsid w:val="0045785C"/>
    <w:rsid w:val="004652EE"/>
    <w:rsid w:val="00477D0F"/>
    <w:rsid w:val="00483208"/>
    <w:rsid w:val="004B2862"/>
    <w:rsid w:val="00514770"/>
    <w:rsid w:val="00522B61"/>
    <w:rsid w:val="005547C0"/>
    <w:rsid w:val="00596124"/>
    <w:rsid w:val="005B26E0"/>
    <w:rsid w:val="005E2651"/>
    <w:rsid w:val="00601047"/>
    <w:rsid w:val="00621A18"/>
    <w:rsid w:val="00626418"/>
    <w:rsid w:val="00626CC3"/>
    <w:rsid w:val="006534F6"/>
    <w:rsid w:val="006737DF"/>
    <w:rsid w:val="006758C0"/>
    <w:rsid w:val="006A0640"/>
    <w:rsid w:val="006A46D4"/>
    <w:rsid w:val="006E66BF"/>
    <w:rsid w:val="00747642"/>
    <w:rsid w:val="007813B2"/>
    <w:rsid w:val="00794202"/>
    <w:rsid w:val="007B25EB"/>
    <w:rsid w:val="007B4AF2"/>
    <w:rsid w:val="007B61E9"/>
    <w:rsid w:val="007C2EBA"/>
    <w:rsid w:val="007D017F"/>
    <w:rsid w:val="00807EFF"/>
    <w:rsid w:val="00814B73"/>
    <w:rsid w:val="008350D8"/>
    <w:rsid w:val="00837884"/>
    <w:rsid w:val="008571A4"/>
    <w:rsid w:val="008618C5"/>
    <w:rsid w:val="00870E69"/>
    <w:rsid w:val="00895E6B"/>
    <w:rsid w:val="008E5722"/>
    <w:rsid w:val="00912D36"/>
    <w:rsid w:val="00921847"/>
    <w:rsid w:val="00933F05"/>
    <w:rsid w:val="00947B10"/>
    <w:rsid w:val="009655D6"/>
    <w:rsid w:val="00975EB8"/>
    <w:rsid w:val="00977C9E"/>
    <w:rsid w:val="0098707D"/>
    <w:rsid w:val="009940DF"/>
    <w:rsid w:val="009A23BF"/>
    <w:rsid w:val="009A5D89"/>
    <w:rsid w:val="009B0222"/>
    <w:rsid w:val="009B0F6E"/>
    <w:rsid w:val="009C2620"/>
    <w:rsid w:val="009F3105"/>
    <w:rsid w:val="009F3215"/>
    <w:rsid w:val="009F5D00"/>
    <w:rsid w:val="00A011FA"/>
    <w:rsid w:val="00A03A84"/>
    <w:rsid w:val="00A10639"/>
    <w:rsid w:val="00A14318"/>
    <w:rsid w:val="00A15245"/>
    <w:rsid w:val="00A60B71"/>
    <w:rsid w:val="00AD1F97"/>
    <w:rsid w:val="00AF3B80"/>
    <w:rsid w:val="00AF4954"/>
    <w:rsid w:val="00B020C2"/>
    <w:rsid w:val="00B02C2B"/>
    <w:rsid w:val="00B63AFF"/>
    <w:rsid w:val="00BB6C75"/>
    <w:rsid w:val="00BB727F"/>
    <w:rsid w:val="00BE3B94"/>
    <w:rsid w:val="00BE6D9A"/>
    <w:rsid w:val="00BF1D76"/>
    <w:rsid w:val="00BF307D"/>
    <w:rsid w:val="00BF4DEA"/>
    <w:rsid w:val="00C0329F"/>
    <w:rsid w:val="00C25A24"/>
    <w:rsid w:val="00C3674C"/>
    <w:rsid w:val="00C44545"/>
    <w:rsid w:val="00C469FA"/>
    <w:rsid w:val="00CB22F5"/>
    <w:rsid w:val="00CC2A59"/>
    <w:rsid w:val="00CC6BDF"/>
    <w:rsid w:val="00CF0CE5"/>
    <w:rsid w:val="00CF17E4"/>
    <w:rsid w:val="00CF2CF8"/>
    <w:rsid w:val="00CF7E09"/>
    <w:rsid w:val="00D067E5"/>
    <w:rsid w:val="00D2058E"/>
    <w:rsid w:val="00D23B02"/>
    <w:rsid w:val="00D3727B"/>
    <w:rsid w:val="00D379FA"/>
    <w:rsid w:val="00D47F0A"/>
    <w:rsid w:val="00D54A8D"/>
    <w:rsid w:val="00D774FE"/>
    <w:rsid w:val="00D92A0A"/>
    <w:rsid w:val="00DC05C5"/>
    <w:rsid w:val="00DC0C4B"/>
    <w:rsid w:val="00DE17CC"/>
    <w:rsid w:val="00DE1855"/>
    <w:rsid w:val="00DE361E"/>
    <w:rsid w:val="00DF3718"/>
    <w:rsid w:val="00E4215E"/>
    <w:rsid w:val="00E62A3F"/>
    <w:rsid w:val="00E657F1"/>
    <w:rsid w:val="00E838B6"/>
    <w:rsid w:val="00E955B3"/>
    <w:rsid w:val="00EC1F92"/>
    <w:rsid w:val="00ED2583"/>
    <w:rsid w:val="00EE12DD"/>
    <w:rsid w:val="00F26E59"/>
    <w:rsid w:val="00F3140D"/>
    <w:rsid w:val="00F4230D"/>
    <w:rsid w:val="00F46F0E"/>
    <w:rsid w:val="00F651A1"/>
    <w:rsid w:val="00F862CD"/>
    <w:rsid w:val="00FB577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BA07-190C-437E-AC49-C5B70D8E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C4B"/>
  </w:style>
  <w:style w:type="paragraph" w:styleId="a9">
    <w:name w:val="footer"/>
    <w:basedOn w:val="a"/>
    <w:link w:val="aa"/>
    <w:uiPriority w:val="99"/>
    <w:unhideWhenUsed/>
    <w:rsid w:val="00DC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64F0-AF9E-4878-8511-4AE5F4D6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Баранчикова Милда Байрамовна</cp:lastModifiedBy>
  <cp:revision>77</cp:revision>
  <cp:lastPrinted>2020-04-15T22:26:00Z</cp:lastPrinted>
  <dcterms:created xsi:type="dcterms:W3CDTF">2017-10-12T00:58:00Z</dcterms:created>
  <dcterms:modified xsi:type="dcterms:W3CDTF">2020-04-15T22:26:00Z</dcterms:modified>
</cp:coreProperties>
</file>